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354C6">
      <w:pPr>
        <w:spacing w:line="560" w:lineRule="exact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</w:t>
      </w:r>
    </w:p>
    <w:p w14:paraId="7525E5F8">
      <w:pPr>
        <w:spacing w:line="560" w:lineRule="exact"/>
        <w:rPr>
          <w:rFonts w:hint="eastAsia" w:ascii="仿宋_GB2312" w:hAnsi="Times New Roman" w:eastAsia="仿宋_GB2312"/>
          <w:sz w:val="32"/>
          <w:szCs w:val="32"/>
        </w:rPr>
      </w:pPr>
      <w:bookmarkStart w:id="9" w:name="_GoBack"/>
      <w:bookmarkEnd w:id="9"/>
    </w:p>
    <w:p w14:paraId="0CD7FD33">
      <w:pPr>
        <w:spacing w:line="560" w:lineRule="exact"/>
        <w:jc w:val="center"/>
        <w:rPr>
          <w:rFonts w:ascii="方正小标宋简体" w:hAnsi="Times New Roman" w:eastAsia="方正小标宋简体"/>
          <w:sz w:val="40"/>
          <w:szCs w:val="40"/>
        </w:rPr>
      </w:pPr>
      <w:r>
        <w:rPr>
          <w:rFonts w:hint="eastAsia" w:ascii="方正小标宋简体" w:hAnsi="Times New Roman" w:eastAsia="方正小标宋简体"/>
          <w:sz w:val="40"/>
          <w:szCs w:val="40"/>
        </w:rPr>
        <w:t>《活动星系核的喷流与寄主星系恒星形成机制的研究》公示内容</w:t>
      </w:r>
    </w:p>
    <w:p w14:paraId="269EACF3">
      <w:pPr>
        <w:spacing w:line="579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</w:p>
    <w:p w14:paraId="32C71D01"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由</w:t>
      </w:r>
      <w:r>
        <w:rPr>
          <w:rFonts w:hint="eastAsia" w:ascii="仿宋_GB2312" w:hAnsi="Times New Roman" w:eastAsia="仿宋_GB2312"/>
          <w:b/>
          <w:sz w:val="32"/>
          <w:szCs w:val="32"/>
        </w:rPr>
        <w:t>陈永云、樊军辉、俞效龄、钟晓谷、易庭丰</w:t>
      </w:r>
      <w:r>
        <w:rPr>
          <w:rFonts w:hint="eastAsia" w:ascii="仿宋_GB2312" w:hAnsi="Times New Roman" w:eastAsia="仿宋_GB2312"/>
          <w:sz w:val="32"/>
          <w:szCs w:val="32"/>
        </w:rPr>
        <w:t>完成的《活动星系核的喷流与寄主星系恒星形成机制的研究》拟提名</w:t>
      </w:r>
      <w:r>
        <w:rPr>
          <w:rFonts w:ascii="仿宋_GB2312" w:hAnsi="Times New Roman" w:eastAsia="仿宋_GB2312"/>
          <w:sz w:val="32"/>
          <w:szCs w:val="32"/>
        </w:rPr>
        <w:t>2026</w:t>
      </w:r>
      <w:r>
        <w:rPr>
          <w:rFonts w:hint="eastAsia" w:ascii="仿宋_GB2312" w:hAnsi="Times New Roman" w:eastAsia="仿宋_GB2312"/>
          <w:sz w:val="32"/>
          <w:szCs w:val="32"/>
        </w:rPr>
        <w:t>年度云南省自然科学奖项目，现将该项目的基本情况公示如下：</w:t>
      </w:r>
    </w:p>
    <w:p w14:paraId="22B7C381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项目名称</w:t>
      </w:r>
    </w:p>
    <w:p w14:paraId="48992579"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活动星系核的喷流与寄主星系恒星形成机制的研究</w:t>
      </w:r>
    </w:p>
    <w:p w14:paraId="4B314289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拟提名等级</w:t>
      </w:r>
    </w:p>
    <w:p w14:paraId="7300672A"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拟提名云南省自然科学奖三等奖</w:t>
      </w:r>
    </w:p>
    <w:p w14:paraId="28B8C079"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论文专著目录</w:t>
      </w:r>
    </w:p>
    <w:tbl>
      <w:tblPr>
        <w:tblStyle w:val="8"/>
        <w:tblW w:w="92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126"/>
        <w:gridCol w:w="2693"/>
        <w:gridCol w:w="1276"/>
        <w:gridCol w:w="886"/>
        <w:gridCol w:w="706"/>
        <w:gridCol w:w="1135"/>
      </w:tblGrid>
      <w:tr w14:paraId="14110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 w14:paraId="119238F2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14:paraId="2FEF8DE0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作者</w:t>
            </w:r>
          </w:p>
        </w:tc>
        <w:tc>
          <w:tcPr>
            <w:tcW w:w="2693" w:type="dxa"/>
            <w:vAlign w:val="center"/>
          </w:tcPr>
          <w:p w14:paraId="71AEC549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题目</w:t>
            </w:r>
          </w:p>
        </w:tc>
        <w:tc>
          <w:tcPr>
            <w:tcW w:w="1276" w:type="dxa"/>
            <w:vAlign w:val="center"/>
          </w:tcPr>
          <w:p w14:paraId="4E04DFBE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期刊</w:t>
            </w:r>
          </w:p>
        </w:tc>
        <w:tc>
          <w:tcPr>
            <w:tcW w:w="886" w:type="dxa"/>
            <w:vAlign w:val="center"/>
          </w:tcPr>
          <w:p w14:paraId="1A660A9E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他引总次数</w:t>
            </w:r>
          </w:p>
        </w:tc>
        <w:tc>
          <w:tcPr>
            <w:tcW w:w="706" w:type="dxa"/>
            <w:vAlign w:val="center"/>
          </w:tcPr>
          <w:p w14:paraId="7CAD92C6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影响因子</w:t>
            </w:r>
          </w:p>
        </w:tc>
        <w:tc>
          <w:tcPr>
            <w:tcW w:w="1135" w:type="dxa"/>
            <w:vAlign w:val="center"/>
          </w:tcPr>
          <w:p w14:paraId="4A4031A9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分区</w:t>
            </w:r>
          </w:p>
          <w:p w14:paraId="241D5121"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(大类)</w:t>
            </w:r>
          </w:p>
        </w:tc>
      </w:tr>
      <w:tr w14:paraId="29A99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22998864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_Hlk195688727"/>
            <w:bookmarkStart w:id="1" w:name="_Hlk195607234"/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A58653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, Ding, Nan, Xiong, Ding-Rong, Guo, Xiao-Tong</w:t>
            </w:r>
          </w:p>
        </w:tc>
        <w:tc>
          <w:tcPr>
            <w:tcW w:w="2693" w:type="dxa"/>
            <w:vAlign w:val="center"/>
          </w:tcPr>
          <w:p w14:paraId="4ABE98A5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General Physical Properties of Gamma-Ray-emitting Radio Galaxies</w:t>
            </w:r>
          </w:p>
        </w:tc>
        <w:tc>
          <w:tcPr>
            <w:tcW w:w="1276" w:type="dxa"/>
            <w:vAlign w:val="center"/>
          </w:tcPr>
          <w:p w14:paraId="2676261D">
            <w:pPr>
              <w:pStyle w:val="6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AL JOURNAL SUPPLEMENT SERIES </w:t>
            </w:r>
          </w:p>
        </w:tc>
        <w:tc>
          <w:tcPr>
            <w:tcW w:w="886" w:type="dxa"/>
            <w:vAlign w:val="center"/>
          </w:tcPr>
          <w:p w14:paraId="7D6A49A4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14:paraId="3BAB0DFD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.5</w:t>
            </w:r>
          </w:p>
        </w:tc>
        <w:tc>
          <w:tcPr>
            <w:tcW w:w="1135" w:type="dxa"/>
            <w:vAlign w:val="center"/>
          </w:tcPr>
          <w:p w14:paraId="2A647C5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一区</w:t>
            </w:r>
          </w:p>
        </w:tc>
      </w:tr>
      <w:bookmarkEnd w:id="0"/>
      <w:tr w14:paraId="42FC9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6BCEF47F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BC51073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 , Zhong, Xiao-Gu, Liu, Hong-Yu, Ding, Nan, Xiong, Ding-Rong, Guo, Xiao-Tong</w:t>
            </w:r>
          </w:p>
        </w:tc>
        <w:tc>
          <w:tcPr>
            <w:tcW w:w="2693" w:type="dxa"/>
            <w:vAlign w:val="center"/>
          </w:tcPr>
          <w:p w14:paraId="0EADE6CF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General Physical Properties of Fermi Blazars</w:t>
            </w:r>
          </w:p>
        </w:tc>
        <w:tc>
          <w:tcPr>
            <w:tcW w:w="1276" w:type="dxa"/>
            <w:vAlign w:val="center"/>
          </w:tcPr>
          <w:p w14:paraId="64B8616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2"/>
              </w:rPr>
              <w:t>ASTROPHYSICAL JOURNAL SUPPLEMENT SERIES</w:t>
            </w:r>
          </w:p>
        </w:tc>
        <w:tc>
          <w:tcPr>
            <w:tcW w:w="886" w:type="dxa"/>
            <w:vAlign w:val="center"/>
          </w:tcPr>
          <w:p w14:paraId="51AF3991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608CD0B5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.5</w:t>
            </w:r>
          </w:p>
        </w:tc>
        <w:tc>
          <w:tcPr>
            <w:tcW w:w="1135" w:type="dxa"/>
            <w:vAlign w:val="center"/>
          </w:tcPr>
          <w:p w14:paraId="7FE8DBF9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SCI一区</w:t>
            </w:r>
          </w:p>
        </w:tc>
      </w:tr>
      <w:tr w14:paraId="4D3F0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2A06CF81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FC4B3D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 , Ding, Nan, Guo, Xiao -Tong, Xiong, Ding-Rong</w:t>
            </w:r>
          </w:p>
        </w:tc>
        <w:tc>
          <w:tcPr>
            <w:tcW w:w="2693" w:type="dxa"/>
            <w:vAlign w:val="center"/>
          </w:tcPr>
          <w:p w14:paraId="2F7445B3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Jet power extracted from ADAFs and the application to Fermi BL Lacertae objects</w:t>
            </w:r>
          </w:p>
        </w:tc>
        <w:tc>
          <w:tcPr>
            <w:tcW w:w="1276" w:type="dxa"/>
            <w:vAlign w:val="center"/>
          </w:tcPr>
          <w:p w14:paraId="15B8AB94">
            <w:pPr>
              <w:pStyle w:val="6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537D157B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14:paraId="71BBB18C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53137282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340DF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415E61BD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5DC92B25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, Ding, Nan, Xiong, Ding -Rong, Guo, Xiao-Tong</w:t>
            </w:r>
          </w:p>
        </w:tc>
        <w:tc>
          <w:tcPr>
            <w:tcW w:w="2693" w:type="dxa"/>
            <w:vAlign w:val="center"/>
          </w:tcPr>
          <w:p w14:paraId="30F135AE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Curvature of the Spectral Energy Distribution, Compton Dominance, and Synchrotron Peak Frequency in Jetted Active Galactic Nuclei</w:t>
            </w:r>
          </w:p>
        </w:tc>
        <w:tc>
          <w:tcPr>
            <w:tcW w:w="1276" w:type="dxa"/>
            <w:vAlign w:val="center"/>
          </w:tcPr>
          <w:p w14:paraId="4B85942B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AL JOURNAL </w:t>
            </w:r>
          </w:p>
          <w:p w14:paraId="43023B4E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8B910BF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14:paraId="591CC18E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4</w:t>
            </w:r>
          </w:p>
        </w:tc>
        <w:tc>
          <w:tcPr>
            <w:tcW w:w="1135" w:type="dxa"/>
            <w:vAlign w:val="center"/>
          </w:tcPr>
          <w:p w14:paraId="06FE480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 二区</w:t>
            </w:r>
          </w:p>
        </w:tc>
      </w:tr>
      <w:tr w14:paraId="3196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37C92062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135FE05B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 , Ding, Nan, Guo, Xiao-Tong, Xiong, Ding-Rong</w:t>
            </w:r>
          </w:p>
        </w:tc>
        <w:tc>
          <w:tcPr>
            <w:tcW w:w="2693" w:type="dxa"/>
            <w:vAlign w:val="center"/>
          </w:tcPr>
          <w:p w14:paraId="3ECD6FF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Jet power, intrinsic γ-ray luminosity, and accretion in jetted AGNs</w:t>
            </w:r>
          </w:p>
        </w:tc>
        <w:tc>
          <w:tcPr>
            <w:tcW w:w="1276" w:type="dxa"/>
            <w:vAlign w:val="center"/>
          </w:tcPr>
          <w:p w14:paraId="05A0FCA4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2667E912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44A239C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09894F87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 二区</w:t>
            </w:r>
          </w:p>
        </w:tc>
      </w:tr>
      <w:tr w14:paraId="37B8C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51D07F1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5B2BA55C">
            <w:pPr>
              <w:adjustRightInd w:val="0"/>
              <w:snapToGrid w:val="0"/>
              <w:jc w:val="center"/>
              <w:rPr>
                <w:rFonts w:ascii="Times" w:hAnsi="Times"/>
                <w:iCs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Yu, Xiao-Ling , Ding, Nan, Guo, Xiao-Tong, Xiong, Ding-Rong</w:t>
            </w:r>
          </w:p>
        </w:tc>
        <w:tc>
          <w:tcPr>
            <w:tcW w:w="2693" w:type="dxa"/>
            <w:vAlign w:val="center"/>
          </w:tcPr>
          <w:p w14:paraId="4805A0A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The jet formation mechanism of gamma-ray narrow-line Seyfert 1 galaxies</w:t>
            </w:r>
          </w:p>
        </w:tc>
        <w:tc>
          <w:tcPr>
            <w:tcW w:w="1276" w:type="dxa"/>
            <w:vAlign w:val="center"/>
          </w:tcPr>
          <w:p w14:paraId="0EB96B2F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3209D3E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2CE75CD2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01E7EFE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 二区</w:t>
            </w:r>
          </w:p>
        </w:tc>
      </w:tr>
      <w:tr w14:paraId="6653F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32AE38D3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103EBEBF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bookmarkStart w:id="2" w:name="_Hlk126847660"/>
            <w:r>
              <w:rPr>
                <w:rFonts w:ascii="Times" w:hAnsi="Times" w:eastAsia="等线"/>
                <w:bCs/>
                <w:sz w:val="22"/>
              </w:rPr>
              <w:t>Chen, Yong-Yun</w:t>
            </w:r>
            <w:r>
              <w:rPr>
                <w:rFonts w:ascii="Times" w:hAnsi="Times" w:eastAsia="等线"/>
                <w:sz w:val="22"/>
              </w:rPr>
              <w:t>, Gu, Qiu-Sheng, Fan, Jun-Hui, Zhou, Hong-Yan, Yuan, Ye-Fei, Gu, Wei-Min, Wu, Qin-Wen, Xiong, Ding-Rong, Guo, Xiao-Tong, Ding, Nan, Yu, Xiao-Ling</w:t>
            </w:r>
            <w:bookmarkEnd w:id="2"/>
          </w:p>
        </w:tc>
        <w:tc>
          <w:tcPr>
            <w:tcW w:w="2693" w:type="dxa"/>
            <w:vAlign w:val="center"/>
          </w:tcPr>
          <w:p w14:paraId="496F14F5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sz w:val="22"/>
              </w:rPr>
              <w:t>The Powers of Relativistic Jets Depend on the Spin of Accreting Supermassive Black Holes</w:t>
            </w:r>
          </w:p>
        </w:tc>
        <w:tc>
          <w:tcPr>
            <w:tcW w:w="1276" w:type="dxa"/>
            <w:vAlign w:val="center"/>
          </w:tcPr>
          <w:p w14:paraId="3A71EF24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AL JOURNAL </w:t>
            </w:r>
          </w:p>
          <w:p w14:paraId="02805F5D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AF2BFC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706" w:type="dxa"/>
            <w:vAlign w:val="center"/>
          </w:tcPr>
          <w:p w14:paraId="357BE89E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4</w:t>
            </w:r>
          </w:p>
        </w:tc>
        <w:tc>
          <w:tcPr>
            <w:tcW w:w="1135" w:type="dxa"/>
            <w:vAlign w:val="center"/>
          </w:tcPr>
          <w:p w14:paraId="690E2784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 二区</w:t>
            </w:r>
          </w:p>
        </w:tc>
      </w:tr>
      <w:tr w14:paraId="5CEEC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24AF377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4652D3CA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hen Yong-Yun</w:t>
            </w:r>
            <w:r>
              <w:rPr>
                <w:rFonts w:ascii="Times" w:hAnsi="Times" w:eastAsia="等线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, Gu Qiu-Sheng, Fan Jun-Hui, Wang Hong-Tao, Ding Nan, Yu Xiao-ling, Guo Xiao-Tong, Xiong Ding-Rong</w:t>
            </w:r>
          </w:p>
        </w:tc>
        <w:tc>
          <w:tcPr>
            <w:tcW w:w="2693" w:type="dxa"/>
            <w:vAlign w:val="center"/>
          </w:tcPr>
          <w:p w14:paraId="1D3EE8FD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rom the Fermi Blazar Sequence to the Relation between Fermi Blazars and γ-Ray Narrow-line Seyfert 1 Galaxies</w:t>
            </w:r>
          </w:p>
        </w:tc>
        <w:tc>
          <w:tcPr>
            <w:tcW w:w="1276" w:type="dxa"/>
            <w:vAlign w:val="center"/>
          </w:tcPr>
          <w:p w14:paraId="6102E8E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2"/>
              </w:rPr>
              <w:t>ASTROPHYSICAL JOURNAL</w:t>
            </w:r>
          </w:p>
        </w:tc>
        <w:tc>
          <w:tcPr>
            <w:tcW w:w="886" w:type="dxa"/>
            <w:vAlign w:val="center"/>
          </w:tcPr>
          <w:p w14:paraId="2674161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6E7A6FD7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4</w:t>
            </w:r>
          </w:p>
        </w:tc>
        <w:tc>
          <w:tcPr>
            <w:tcW w:w="1135" w:type="dxa"/>
            <w:vAlign w:val="center"/>
          </w:tcPr>
          <w:p w14:paraId="168CB9F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 二区</w:t>
            </w:r>
          </w:p>
        </w:tc>
      </w:tr>
      <w:tr w14:paraId="10A58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23E13C43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3B9D188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Chen Yong-Yun,</w:t>
            </w:r>
            <w:r>
              <w:rPr>
                <w:rFonts w:ascii="Times" w:hAnsi="Times" w:eastAsia="等线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Gu Qiu-sheng, Ge Xue</w:t>
            </w:r>
          </w:p>
        </w:tc>
        <w:tc>
          <w:tcPr>
            <w:tcW w:w="2693" w:type="dxa"/>
            <w:vAlign w:val="center"/>
          </w:tcPr>
          <w:p w14:paraId="269EF97C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he physical properties of galaxies with unusually high gas-phase metallicity</w:t>
            </w:r>
          </w:p>
        </w:tc>
        <w:tc>
          <w:tcPr>
            <w:tcW w:w="1276" w:type="dxa"/>
            <w:vAlign w:val="center"/>
          </w:tcPr>
          <w:p w14:paraId="2818D96A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ESEARCH IN ASTRONOMY AND ASTROPHYSICS </w:t>
            </w:r>
          </w:p>
        </w:tc>
        <w:tc>
          <w:tcPr>
            <w:tcW w:w="886" w:type="dxa"/>
            <w:vAlign w:val="center"/>
          </w:tcPr>
          <w:p w14:paraId="75733A6C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14:paraId="426E791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.8</w:t>
            </w:r>
          </w:p>
        </w:tc>
        <w:tc>
          <w:tcPr>
            <w:tcW w:w="1135" w:type="dxa"/>
            <w:vAlign w:val="center"/>
          </w:tcPr>
          <w:p w14:paraId="24D5266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三区</w:t>
            </w:r>
          </w:p>
        </w:tc>
      </w:tr>
      <w:tr w14:paraId="2CF07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3455E9BD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2EDCF0D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Chen Yong-Yun,</w:t>
            </w:r>
            <w:r>
              <w:rPr>
                <w:rFonts w:ascii="Times" w:hAnsi="Times" w:eastAsia="等线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Gu Qiu-Sheng</w:t>
            </w:r>
          </w:p>
        </w:tc>
        <w:tc>
          <w:tcPr>
            <w:tcW w:w="2693" w:type="dxa"/>
            <w:vAlign w:val="center"/>
          </w:tcPr>
          <w:p w14:paraId="47CE4F13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he black hole mass, jet power and accretion in blazars and flat-spectrum radio-loud narrow-line Seyfert 1 galaxies</w:t>
            </w:r>
          </w:p>
        </w:tc>
        <w:tc>
          <w:tcPr>
            <w:tcW w:w="1276" w:type="dxa"/>
            <w:vAlign w:val="center"/>
          </w:tcPr>
          <w:p w14:paraId="3A4A7080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S AND SPACE SCIENCE </w:t>
            </w:r>
          </w:p>
        </w:tc>
        <w:tc>
          <w:tcPr>
            <w:tcW w:w="886" w:type="dxa"/>
            <w:vAlign w:val="center"/>
          </w:tcPr>
          <w:p w14:paraId="0D0C5E0E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14:paraId="2AC423CB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5</w:t>
            </w:r>
          </w:p>
        </w:tc>
        <w:tc>
          <w:tcPr>
            <w:tcW w:w="1135" w:type="dxa"/>
            <w:vAlign w:val="center"/>
          </w:tcPr>
          <w:p w14:paraId="3FB790FF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四区</w:t>
            </w:r>
          </w:p>
        </w:tc>
      </w:tr>
      <w:tr w14:paraId="447A3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17E1FE8A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14:paraId="1951D8D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kern w:val="0"/>
                <w:sz w:val="22"/>
              </w:rPr>
              <w:t>Chen Yong-Yun,</w:t>
            </w:r>
            <w:r>
              <w:rPr>
                <w:rFonts w:ascii="Times" w:hAnsi="Times" w:eastAsia="等线"/>
                <w:kern w:val="0"/>
                <w:sz w:val="22"/>
              </w:rPr>
              <w:t xml:space="preserve"> Zhang Xiong, Xiong Ding-Rong, Wang Si-Ju, Yu Xiao-ling</w:t>
            </w:r>
          </w:p>
        </w:tc>
        <w:tc>
          <w:tcPr>
            <w:tcW w:w="2693" w:type="dxa"/>
            <w:vAlign w:val="center"/>
          </w:tcPr>
          <w:p w14:paraId="5646D4AB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kern w:val="0"/>
                <w:sz w:val="22"/>
              </w:rPr>
              <w:t>The beaming effect and gamma-ray emission for Fermi blazars</w:t>
            </w:r>
          </w:p>
        </w:tc>
        <w:tc>
          <w:tcPr>
            <w:tcW w:w="1276" w:type="dxa"/>
            <w:vAlign w:val="center"/>
          </w:tcPr>
          <w:p w14:paraId="206C4574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RESEARCH IN ASTRONOMY AND ASTROPHYSICS </w:t>
            </w:r>
          </w:p>
        </w:tc>
        <w:tc>
          <w:tcPr>
            <w:tcW w:w="886" w:type="dxa"/>
            <w:vAlign w:val="center"/>
          </w:tcPr>
          <w:p w14:paraId="181FE9B7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4</w:t>
            </w:r>
          </w:p>
        </w:tc>
        <w:tc>
          <w:tcPr>
            <w:tcW w:w="706" w:type="dxa"/>
            <w:vAlign w:val="center"/>
          </w:tcPr>
          <w:p w14:paraId="75814FE1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.8</w:t>
            </w:r>
          </w:p>
        </w:tc>
        <w:tc>
          <w:tcPr>
            <w:tcW w:w="1135" w:type="dxa"/>
            <w:vAlign w:val="center"/>
          </w:tcPr>
          <w:p w14:paraId="1922181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三区</w:t>
            </w:r>
          </w:p>
        </w:tc>
      </w:tr>
      <w:tr w14:paraId="0A7B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5CD0318E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14:paraId="5A13AC23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kern w:val="0"/>
                <w:sz w:val="22"/>
              </w:rPr>
              <w:t xml:space="preserve">Chen Yong-Yun, </w:t>
            </w:r>
            <w:r>
              <w:rPr>
                <w:rFonts w:ascii="Times" w:hAnsi="Times" w:eastAsia="等线"/>
                <w:kern w:val="0"/>
                <w:sz w:val="22"/>
              </w:rPr>
              <w:t>Zhang Xiong, Zhang Hao-Jing, Yu Xiao-ling</w:t>
            </w:r>
          </w:p>
        </w:tc>
        <w:tc>
          <w:tcPr>
            <w:tcW w:w="2693" w:type="dxa"/>
            <w:vAlign w:val="center"/>
          </w:tcPr>
          <w:p w14:paraId="00D3B64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kern w:val="0"/>
                <w:sz w:val="22"/>
              </w:rPr>
              <w:t>Core-dominance parameter, black hole mass and jet-disc connection for Fermi blazars</w:t>
            </w:r>
          </w:p>
        </w:tc>
        <w:tc>
          <w:tcPr>
            <w:tcW w:w="1276" w:type="dxa"/>
            <w:vAlign w:val="center"/>
          </w:tcPr>
          <w:p w14:paraId="2ADFD1D1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2555598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4</w:t>
            </w:r>
          </w:p>
        </w:tc>
        <w:tc>
          <w:tcPr>
            <w:tcW w:w="706" w:type="dxa"/>
            <w:vAlign w:val="center"/>
          </w:tcPr>
          <w:p w14:paraId="0682AC3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17ADA6FE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68B8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6764837C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14:paraId="133B594B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bCs/>
                <w:kern w:val="0"/>
                <w:sz w:val="22"/>
              </w:rPr>
              <w:t xml:space="preserve">Chen Yong-Yun, </w:t>
            </w:r>
            <w:r>
              <w:rPr>
                <w:rFonts w:ascii="Times" w:hAnsi="Times" w:eastAsia="等线"/>
                <w:kern w:val="0"/>
                <w:sz w:val="22"/>
              </w:rPr>
              <w:t>Zhang Xiong, Xiong Ding-Rong, Yu Xiao-ling</w:t>
            </w:r>
          </w:p>
        </w:tc>
        <w:tc>
          <w:tcPr>
            <w:tcW w:w="2693" w:type="dxa"/>
            <w:vAlign w:val="center"/>
          </w:tcPr>
          <w:p w14:paraId="212481EC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eastAsia="等线"/>
                <w:kern w:val="0"/>
                <w:sz w:val="22"/>
              </w:rPr>
              <w:t>BLACK HOLE MASS, JET POWER, AND ACCRETION IN AGNs</w:t>
            </w:r>
          </w:p>
        </w:tc>
        <w:tc>
          <w:tcPr>
            <w:tcW w:w="1276" w:type="dxa"/>
            <w:vAlign w:val="center"/>
          </w:tcPr>
          <w:p w14:paraId="64665ABF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NOMICAL JOURNAL </w:t>
            </w:r>
          </w:p>
        </w:tc>
        <w:tc>
          <w:tcPr>
            <w:tcW w:w="886" w:type="dxa"/>
            <w:vAlign w:val="center"/>
          </w:tcPr>
          <w:p w14:paraId="7E48FFD4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14:paraId="53E495E5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1</w:t>
            </w:r>
          </w:p>
        </w:tc>
        <w:tc>
          <w:tcPr>
            <w:tcW w:w="1135" w:type="dxa"/>
            <w:vAlign w:val="center"/>
          </w:tcPr>
          <w:p w14:paraId="1F82CC24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 SCI二区</w:t>
            </w:r>
          </w:p>
        </w:tc>
      </w:tr>
      <w:tr w14:paraId="0B61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7F2BDE8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14:paraId="7D7E1DA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Chen, Yong-Yun, Zhang, Xiong, Zhang, Hao-Jing, Xiong Ding-Rong, Yu, Xiao-Ling, Cha, Yong-Juan, Li, Bi-Jun, Huang, Xia</w:t>
            </w:r>
          </w:p>
        </w:tc>
        <w:tc>
          <w:tcPr>
            <w:tcW w:w="2693" w:type="dxa"/>
            <w:vAlign w:val="center"/>
          </w:tcPr>
          <w:p w14:paraId="37C386F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bookmarkStart w:id="3" w:name="OLE_LINK2"/>
            <w:bookmarkStart w:id="4" w:name="OLE_LINK1"/>
            <w:r>
              <w:rPr>
                <w:rFonts w:ascii="Times" w:hAnsi="Times"/>
              </w:rPr>
              <w:t>Jet/accretion and unification for FSRQs/FRII and BL Lac objects/FRI radio galaxies</w:t>
            </w:r>
            <w:bookmarkEnd w:id="3"/>
            <w:bookmarkEnd w:id="4"/>
          </w:p>
        </w:tc>
        <w:tc>
          <w:tcPr>
            <w:tcW w:w="1276" w:type="dxa"/>
            <w:vAlign w:val="center"/>
          </w:tcPr>
          <w:p w14:paraId="5148D589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S AND SPACE SCIENCE </w:t>
            </w:r>
          </w:p>
        </w:tc>
        <w:tc>
          <w:tcPr>
            <w:tcW w:w="886" w:type="dxa"/>
            <w:vAlign w:val="center"/>
          </w:tcPr>
          <w:p w14:paraId="595CCBA1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10</w:t>
            </w:r>
          </w:p>
        </w:tc>
        <w:tc>
          <w:tcPr>
            <w:tcW w:w="706" w:type="dxa"/>
            <w:vAlign w:val="center"/>
          </w:tcPr>
          <w:p w14:paraId="7C4A029A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.5</w:t>
            </w:r>
          </w:p>
        </w:tc>
        <w:tc>
          <w:tcPr>
            <w:tcW w:w="1135" w:type="dxa"/>
            <w:vAlign w:val="center"/>
          </w:tcPr>
          <w:p w14:paraId="05D6D0E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四区</w:t>
            </w:r>
          </w:p>
        </w:tc>
      </w:tr>
      <w:tr w14:paraId="3A905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1A42E87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14:paraId="446D7BA2">
            <w:pPr>
              <w:adjustRightInd w:val="0"/>
              <w:snapToGrid w:val="0"/>
              <w:rPr>
                <w:rFonts w:ascii="Times" w:hAnsi="Times"/>
              </w:rPr>
            </w:pPr>
            <w:r>
              <w:fldChar w:fldCharType="begin"/>
            </w:r>
            <w:r>
              <w:instrText xml:space="preserve"> HYPERLINK "https://ui.adsabs.harvard.edu/search/q=author:%22Fan%2C+J.+H.%22&amp;sort=date%20desc,%20bibcode%20desc" </w:instrText>
            </w:r>
            <w:r>
              <w:fldChar w:fldCharType="separate"/>
            </w:r>
            <w:r>
              <w:rPr>
                <w:rFonts w:ascii="Times" w:hAnsi="Times"/>
              </w:rPr>
              <w:t>Fan, J. H. 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;</w:t>
            </w:r>
          </w:p>
          <w:p w14:paraId="18D389A2">
            <w:pPr>
              <w:adjustRightInd w:val="0"/>
              <w:snapToGrid w:val="0"/>
              <w:rPr>
                <w:rFonts w:ascii="Times" w:hAnsi="Times"/>
              </w:rPr>
            </w:pPr>
            <w:r>
              <w:fldChar w:fldCharType="begin"/>
            </w:r>
            <w:r>
              <w:instrText xml:space="preserve"> HYPERLINK "https://ui.adsabs.harvard.edu/search/q=author:%22Xie%2C+G.+Z.%22&amp;sort=date%20desc,%20bibcode%20desc" </w:instrText>
            </w:r>
            <w:r>
              <w:fldChar w:fldCharType="separate"/>
            </w:r>
            <w:r>
              <w:rPr>
                <w:rFonts w:ascii="Times" w:hAnsi="Times"/>
              </w:rPr>
              <w:t>Xie, G. Z. 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;</w:t>
            </w:r>
          </w:p>
          <w:p w14:paraId="31F647FC">
            <w:pPr>
              <w:adjustRightInd w:val="0"/>
              <w:snapToGrid w:val="0"/>
              <w:rPr>
                <w:rFonts w:ascii="Times" w:hAnsi="Times"/>
              </w:rPr>
            </w:pPr>
            <w:r>
              <w:fldChar w:fldCharType="begin"/>
            </w:r>
            <w:r>
              <w:instrText xml:space="preserve"> HYPERLINK "https://ui.adsabs.harvard.edu/search/q=author:%22Pecontal%2C+E.%22&amp;sort=date%20desc,%20bibcode%20desc" </w:instrText>
            </w:r>
            <w:r>
              <w:fldChar w:fldCharType="separate"/>
            </w:r>
            <w:r>
              <w:rPr>
                <w:rFonts w:ascii="Times" w:hAnsi="Times"/>
              </w:rPr>
              <w:t>Pecontal, E. 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;</w:t>
            </w:r>
          </w:p>
          <w:p w14:paraId="614C8E3F">
            <w:pPr>
              <w:adjustRightInd w:val="0"/>
              <w:snapToGrid w:val="0"/>
              <w:rPr>
                <w:rFonts w:ascii="Times" w:hAnsi="Times"/>
              </w:rPr>
            </w:pPr>
            <w:r>
              <w:fldChar w:fldCharType="begin"/>
            </w:r>
            <w:r>
              <w:instrText xml:space="preserve"> HYPERLINK "https://ui.adsabs.harvard.edu/search/q=author:%22Pecontal%2C+A.%22&amp;sort=date%20desc,%20bibcode%20desc" </w:instrText>
            </w:r>
            <w:r>
              <w:fldChar w:fldCharType="separate"/>
            </w:r>
            <w:r>
              <w:rPr>
                <w:rFonts w:ascii="Times" w:hAnsi="Times"/>
              </w:rPr>
              <w:t>Pecontal, A. 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>;</w:t>
            </w:r>
          </w:p>
          <w:p w14:paraId="7E4EB897">
            <w:pPr>
              <w:adjustRightInd w:val="0"/>
              <w:snapToGrid w:val="0"/>
              <w:rPr>
                <w:rFonts w:ascii="Times" w:hAnsi="Times"/>
              </w:rPr>
            </w:pPr>
            <w:r>
              <w:fldChar w:fldCharType="begin"/>
            </w:r>
            <w:r>
              <w:instrText xml:space="preserve"> HYPERLINK "https://ui.adsabs.harvard.edu/search/q=author:%22Copin%2C+Y.%22&amp;sort=date%20desc,%20bibcode%20desc" </w:instrText>
            </w:r>
            <w:r>
              <w:fldChar w:fldCharType="separate"/>
            </w:r>
            <w:r>
              <w:rPr>
                <w:rFonts w:ascii="Times" w:hAnsi="Times"/>
              </w:rPr>
              <w:t>Copin, Y</w:t>
            </w:r>
            <w:r>
              <w:rPr>
                <w:rFonts w:ascii="Times" w:hAnsi="Times"/>
              </w:rPr>
              <w:fldChar w:fldCharType="end"/>
            </w:r>
          </w:p>
          <w:p w14:paraId="5A225A20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0435BB">
            <w:pPr>
              <w:pStyle w:val="2"/>
              <w:shd w:val="clear" w:color="auto" w:fill="FFFFFF"/>
              <w:spacing w:before="300" w:beforeAutospacing="0" w:after="300" w:afterAutospacing="0"/>
              <w:outlineLvl w:val="1"/>
              <w:rPr>
                <w:rFonts w:ascii="Helvetica Neue" w:hAnsi="Helvetica Neue"/>
                <w:b w:val="0"/>
                <w:bCs w:val="0"/>
                <w:color w:val="5D5D5D"/>
                <w:sz w:val="38"/>
                <w:szCs w:val="38"/>
              </w:rPr>
            </w:pPr>
            <w:r>
              <w:rPr>
                <w:rFonts w:ascii="Times" w:hAnsi="Times" w:cs="Times New Roman"/>
                <w:b w:val="0"/>
                <w:bCs w:val="0"/>
                <w:kern w:val="2"/>
                <w:sz w:val="21"/>
                <w:szCs w:val="22"/>
              </w:rPr>
              <w:t>Historic Light Curve and Long-Term Optical Variation of BL Lacertae 2200+420</w:t>
            </w:r>
          </w:p>
          <w:p w14:paraId="1CE1E355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CB17D4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AL JOURNAL </w:t>
            </w:r>
          </w:p>
        </w:tc>
        <w:tc>
          <w:tcPr>
            <w:tcW w:w="886" w:type="dxa"/>
            <w:vAlign w:val="center"/>
          </w:tcPr>
          <w:p w14:paraId="7EA3F63C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 70</w:t>
            </w:r>
          </w:p>
        </w:tc>
        <w:tc>
          <w:tcPr>
            <w:tcW w:w="706" w:type="dxa"/>
            <w:vAlign w:val="center"/>
          </w:tcPr>
          <w:p w14:paraId="5D434D6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7</w:t>
            </w:r>
          </w:p>
        </w:tc>
        <w:tc>
          <w:tcPr>
            <w:tcW w:w="1135" w:type="dxa"/>
            <w:vAlign w:val="center"/>
          </w:tcPr>
          <w:p w14:paraId="574F0302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54FD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181BDE2A">
            <w:pPr>
              <w:adjustRightInd w:val="0"/>
              <w:snapToGri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</w:p>
        </w:tc>
        <w:tc>
          <w:tcPr>
            <w:tcW w:w="2126" w:type="dxa"/>
            <w:vAlign w:val="center"/>
          </w:tcPr>
          <w:p w14:paraId="59A00CA5">
            <w:pPr>
              <w:pStyle w:val="16"/>
              <w:shd w:val="clear" w:color="auto" w:fill="FFFFFF"/>
              <w:ind w:left="-75"/>
              <w:jc w:val="both"/>
              <w:rPr>
                <w:rFonts w:ascii="Times" w:hAnsi="Times" w:cs="Times New Roman"/>
                <w:kern w:val="2"/>
                <w:sz w:val="21"/>
                <w:szCs w:val="22"/>
              </w:rPr>
            </w:pPr>
            <w:r>
              <w:rPr>
                <w:rFonts w:ascii="Times" w:hAnsi="Times" w:cs="Times New Roman"/>
                <w:kern w:val="2"/>
                <w:sz w:val="21"/>
                <w:szCs w:val="22"/>
              </w:rPr>
              <w:t xml:space="preserve"> Fan, J.H., Xie, G.Z., Bacon, R.</w:t>
            </w:r>
          </w:p>
        </w:tc>
        <w:tc>
          <w:tcPr>
            <w:tcW w:w="2693" w:type="dxa"/>
            <w:vAlign w:val="center"/>
          </w:tcPr>
          <w:p w14:paraId="200709C4">
            <w:pPr>
              <w:pStyle w:val="2"/>
              <w:shd w:val="clear" w:color="auto" w:fill="FFFFFF"/>
              <w:spacing w:before="300" w:beforeAutospacing="0" w:after="300" w:afterAutospacing="0"/>
              <w:outlineLvl w:val="1"/>
              <w:rPr>
                <w:rFonts w:ascii="Times" w:hAnsi="Times" w:cs="Times New Roman"/>
                <w:b w:val="0"/>
                <w:bCs w:val="0"/>
                <w:kern w:val="2"/>
                <w:sz w:val="21"/>
                <w:szCs w:val="22"/>
              </w:rPr>
            </w:pPr>
            <w:r>
              <w:rPr>
                <w:rFonts w:ascii="Times" w:hAnsi="Times" w:cs="Times New Roman"/>
                <w:b w:val="0"/>
                <w:bCs w:val="0"/>
                <w:kern w:val="2"/>
                <w:sz w:val="21"/>
                <w:szCs w:val="22"/>
              </w:rPr>
              <w:t>The central black hole masses and Doppler factors of the gamma -ray loud blazars</w:t>
            </w:r>
          </w:p>
        </w:tc>
        <w:tc>
          <w:tcPr>
            <w:tcW w:w="1276" w:type="dxa"/>
            <w:vAlign w:val="center"/>
          </w:tcPr>
          <w:p w14:paraId="038466D7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Times" w:hAnsi="Times" w:cs="宋体"/>
                <w:kern w:val="0"/>
                <w:sz w:val="22"/>
              </w:rPr>
              <w:t>Astronomy and Astrophysics Supplement</w:t>
            </w:r>
          </w:p>
        </w:tc>
        <w:tc>
          <w:tcPr>
            <w:tcW w:w="886" w:type="dxa"/>
            <w:vAlign w:val="center"/>
          </w:tcPr>
          <w:p w14:paraId="2707B51A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hint="eastAsia" w:ascii="Times" w:hAnsi="Times"/>
                <w:sz w:val="20"/>
                <w:szCs w:val="20"/>
              </w:rPr>
              <w:t>2</w:t>
            </w:r>
            <w:r>
              <w:rPr>
                <w:rFonts w:ascii="Times" w:hAnsi="Times"/>
                <w:sz w:val="20"/>
                <w:szCs w:val="20"/>
              </w:rPr>
              <w:t>9</w:t>
            </w:r>
          </w:p>
        </w:tc>
        <w:tc>
          <w:tcPr>
            <w:tcW w:w="706" w:type="dxa"/>
            <w:vAlign w:val="center"/>
          </w:tcPr>
          <w:p w14:paraId="1D4D296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eastAsia" w:ascii="Times" w:hAnsi="Times"/>
                <w:sz w:val="20"/>
                <w:szCs w:val="20"/>
              </w:rPr>
              <w:t>1</w:t>
            </w:r>
            <w:r>
              <w:rPr>
                <w:rFonts w:ascii="Times" w:hAnsi="Times"/>
                <w:sz w:val="20"/>
                <w:szCs w:val="20"/>
              </w:rPr>
              <w:t>.745</w:t>
            </w:r>
          </w:p>
        </w:tc>
        <w:tc>
          <w:tcPr>
            <w:tcW w:w="1135" w:type="dxa"/>
            <w:vAlign w:val="center"/>
          </w:tcPr>
          <w:p w14:paraId="7F826521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</w:t>
            </w:r>
            <w:r>
              <w:rPr>
                <w:rFonts w:hint="eastAsia" w:ascii="Times" w:hAnsi="Times"/>
                <w:sz w:val="20"/>
                <w:szCs w:val="20"/>
              </w:rPr>
              <w:t>四</w:t>
            </w:r>
            <w:r>
              <w:rPr>
                <w:rFonts w:ascii="Times" w:hAnsi="Times"/>
                <w:sz w:val="20"/>
                <w:szCs w:val="20"/>
              </w:rPr>
              <w:t>区</w:t>
            </w:r>
          </w:p>
        </w:tc>
      </w:tr>
      <w:tr w14:paraId="1113B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1763CBC4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14:paraId="7EC7B184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Yu Xiao-Ling, Shi Yong, Chen Yan-Mei, Law David R, Bizyaev Dmitry, Bing Long-Ji, Li Song-Lin, Zhou Lu-wenjia, Chen Jian-Hang, Riffel Rogemar A, Riffel Rogerio, Zhang Kai, Chen Yong-Yun, Pan Kai-Ke</w:t>
            </w:r>
          </w:p>
        </w:tc>
        <w:tc>
          <w:tcPr>
            <w:tcW w:w="2693" w:type="dxa"/>
            <w:vAlign w:val="center"/>
          </w:tcPr>
          <w:p w14:paraId="5505D3F4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What drives the velocity dispersion of ionized gas in star-forming galaxies?</w:t>
            </w:r>
          </w:p>
        </w:tc>
        <w:tc>
          <w:tcPr>
            <w:tcW w:w="1276" w:type="dxa"/>
            <w:vAlign w:val="center"/>
          </w:tcPr>
          <w:p w14:paraId="5EB2DB17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08C5DEC8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4</w:t>
            </w:r>
          </w:p>
        </w:tc>
        <w:tc>
          <w:tcPr>
            <w:tcW w:w="706" w:type="dxa"/>
            <w:vAlign w:val="center"/>
          </w:tcPr>
          <w:p w14:paraId="598E39C8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4.8</w:t>
            </w:r>
          </w:p>
        </w:tc>
        <w:tc>
          <w:tcPr>
            <w:tcW w:w="1135" w:type="dxa"/>
            <w:vAlign w:val="center"/>
          </w:tcPr>
          <w:p w14:paraId="0352ACA1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0BD29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2201CA8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43730DFE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Zhong, Xiao-Gu, Wang, Jian-Cheng</w:t>
            </w:r>
          </w:p>
        </w:tc>
        <w:tc>
          <w:tcPr>
            <w:tcW w:w="2693" w:type="dxa"/>
            <w:vAlign w:val="center"/>
          </w:tcPr>
          <w:p w14:paraId="0E7457A7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A Magnetic Reconnection Origin for the Soft X-Ray Excess in an Active Galactic Nucleus</w:t>
            </w:r>
          </w:p>
        </w:tc>
        <w:tc>
          <w:tcPr>
            <w:tcW w:w="1276" w:type="dxa"/>
            <w:vAlign w:val="center"/>
          </w:tcPr>
          <w:p w14:paraId="07EB17C1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ASTROPHYSICAL JOURNAL </w:t>
            </w:r>
          </w:p>
        </w:tc>
        <w:tc>
          <w:tcPr>
            <w:tcW w:w="886" w:type="dxa"/>
            <w:vAlign w:val="center"/>
          </w:tcPr>
          <w:p w14:paraId="35A37783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14:paraId="09F4D1ED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.4</w:t>
            </w:r>
          </w:p>
        </w:tc>
        <w:tc>
          <w:tcPr>
            <w:tcW w:w="1135" w:type="dxa"/>
            <w:vAlign w:val="center"/>
          </w:tcPr>
          <w:p w14:paraId="1BBF32A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12359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3B9F9285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14:paraId="028CCF7F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Chang X, Yi T.F., Xiong D.R., Liu C.X., Yang X., Li H.Z., Gong Y.L., Na W.W., Li Y., Chen Z.H., Chen J.P., Mao L.S</w:t>
            </w:r>
          </w:p>
        </w:tc>
        <w:tc>
          <w:tcPr>
            <w:tcW w:w="2693" w:type="dxa"/>
            <w:vAlign w:val="center"/>
          </w:tcPr>
          <w:p w14:paraId="5A0AA5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ulticolour optical variability monitoring of blazars with high time</w:t>
            </w:r>
          </w:p>
          <w:p w14:paraId="17E187CA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resolution</w:t>
            </w:r>
          </w:p>
        </w:tc>
        <w:tc>
          <w:tcPr>
            <w:tcW w:w="1276" w:type="dxa"/>
            <w:vAlign w:val="center"/>
          </w:tcPr>
          <w:p w14:paraId="0F60D1BE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7D2E2E8A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14:paraId="0039CC4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28666250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tr w14:paraId="2B7E0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" w:type="dxa"/>
            <w:vAlign w:val="center"/>
          </w:tcPr>
          <w:p w14:paraId="506ACF66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14:paraId="09207B69">
            <w:pPr>
              <w:adjustRightInd w:val="0"/>
              <w:snapToGrid w:val="0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</w:rPr>
              <w:t>Yu, Xiao-ling Bian, Fuyan, Krumholz, Mark R, Shi, Yong, Li, Songlin, Chen, Jianhang</w:t>
            </w:r>
          </w:p>
        </w:tc>
        <w:tc>
          <w:tcPr>
            <w:tcW w:w="2693" w:type="dxa"/>
            <w:vAlign w:val="center"/>
          </w:tcPr>
          <w:p w14:paraId="36B3D73D">
            <w:pPr>
              <w:adjustRightInd w:val="0"/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</w:rPr>
              <w:t>The major mechanism to drive turbulence in star-forming galaxies</w:t>
            </w:r>
          </w:p>
        </w:tc>
        <w:tc>
          <w:tcPr>
            <w:tcW w:w="1276" w:type="dxa"/>
            <w:vAlign w:val="center"/>
          </w:tcPr>
          <w:p w14:paraId="22FBEDAA">
            <w:pPr>
              <w:pStyle w:val="6"/>
              <w:shd w:val="clear" w:color="auto" w:fill="FFFFFF"/>
              <w:rPr>
                <w:rFonts w:ascii="Times" w:hAnsi="Times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MONTHLY NOTICES OF THE ROYAL ASTRONOMICAL SOCIETY </w:t>
            </w:r>
          </w:p>
        </w:tc>
        <w:tc>
          <w:tcPr>
            <w:tcW w:w="886" w:type="dxa"/>
            <w:vAlign w:val="center"/>
          </w:tcPr>
          <w:p w14:paraId="68F1709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14:paraId="60D13599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.8</w:t>
            </w:r>
          </w:p>
        </w:tc>
        <w:tc>
          <w:tcPr>
            <w:tcW w:w="1135" w:type="dxa"/>
            <w:vAlign w:val="center"/>
          </w:tcPr>
          <w:p w14:paraId="08F8D08A">
            <w:pPr>
              <w:adjustRightInd w:val="0"/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CI二区</w:t>
            </w:r>
          </w:p>
        </w:tc>
      </w:tr>
      <w:bookmarkEnd w:id="1"/>
    </w:tbl>
    <w:p w14:paraId="17981E33"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 w14:paraId="0AA763E5"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四、主要完成单位</w:t>
      </w:r>
    </w:p>
    <w:p w14:paraId="7D72E7D3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曲靖师范学院</w:t>
      </w:r>
      <w:r>
        <w:rPr>
          <w:rFonts w:hint="eastAsia" w:ascii="Times New Roman" w:hAnsi="Times New Roman" w:eastAsia="仿宋"/>
          <w:sz w:val="32"/>
          <w:szCs w:val="32"/>
        </w:rPr>
        <w:t>、广州大学、云南师范大学</w:t>
      </w:r>
    </w:p>
    <w:p w14:paraId="65FA777E"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五、主要完成人基本情况</w:t>
      </w:r>
    </w:p>
    <w:p w14:paraId="46978E41">
      <w:pPr>
        <w:adjustRightInd w:val="0"/>
        <w:snapToGrid w:val="0"/>
        <w:spacing w:line="54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完成人1（姓名）</w:t>
      </w:r>
      <w:r>
        <w:rPr>
          <w:rFonts w:ascii="Times New Roman" w:hAnsi="Times New Roman" w:eastAsia="仿宋"/>
          <w:sz w:val="32"/>
          <w:szCs w:val="32"/>
        </w:rPr>
        <w:t>：</w:t>
      </w:r>
      <w:r>
        <w:rPr>
          <w:rFonts w:hint="eastAsia" w:ascii="Times New Roman" w:hAnsi="Times New Roman" w:eastAsia="仿宋"/>
          <w:sz w:val="32"/>
          <w:szCs w:val="32"/>
        </w:rPr>
        <w:t>陈永云</w:t>
      </w:r>
    </w:p>
    <w:p w14:paraId="2FBCC9BA">
      <w:pPr>
        <w:adjustRightInd w:val="0"/>
        <w:snapToGrid w:val="0"/>
        <w:spacing w:line="540" w:lineRule="exact"/>
        <w:ind w:firstLine="1285" w:firstLineChars="400"/>
        <w:rPr>
          <w:rFonts w:ascii="Times New Roman" w:hAnsi="Times New Roman" w:eastAsia="仿宋"/>
          <w:b/>
          <w:bCs/>
          <w:sz w:val="32"/>
          <w:szCs w:val="32"/>
        </w:rPr>
      </w:pPr>
      <w:bookmarkStart w:id="5" w:name="OLE_LINK359"/>
      <w:bookmarkStart w:id="6" w:name="OLE_LINK358"/>
      <w:r>
        <w:rPr>
          <w:rFonts w:hint="eastAsia" w:ascii="Times New Roman" w:hAnsi="Times New Roman" w:eastAsia="仿宋"/>
          <w:b/>
          <w:bCs/>
          <w:sz w:val="32"/>
          <w:szCs w:val="32"/>
        </w:rPr>
        <w:t>曲靖师范学院物理与电子工程学院副教授</w:t>
      </w:r>
    </w:p>
    <w:bookmarkEnd w:id="5"/>
    <w:bookmarkEnd w:id="6"/>
    <w:p w14:paraId="39FBA696">
      <w:pPr>
        <w:adjustRightInd w:val="0"/>
        <w:snapToGrid w:val="0"/>
        <w:spacing w:line="540" w:lineRule="exact"/>
        <w:ind w:firstLine="643" w:firstLineChars="200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完成人</w:t>
      </w:r>
      <w:bookmarkStart w:id="7" w:name="OLE_LINK137"/>
      <w:bookmarkStart w:id="8" w:name="OLE_LINK138"/>
      <w:r>
        <w:rPr>
          <w:rFonts w:ascii="Times New Roman" w:hAnsi="Times New Roman" w:eastAsia="仿宋"/>
          <w:b/>
          <w:bCs/>
          <w:sz w:val="32"/>
          <w:szCs w:val="32"/>
        </w:rPr>
        <w:t>2</w:t>
      </w:r>
      <w:r>
        <w:rPr>
          <w:rFonts w:hint="eastAsia" w:ascii="Times New Roman" w:hAnsi="Times New Roman" w:eastAsia="仿宋"/>
          <w:b/>
          <w:bCs/>
          <w:sz w:val="32"/>
          <w:szCs w:val="32"/>
        </w:rPr>
        <w:t>（姓名）</w:t>
      </w:r>
      <w:bookmarkEnd w:id="7"/>
      <w:bookmarkEnd w:id="8"/>
      <w:r>
        <w:rPr>
          <w:rFonts w:ascii="Times New Roman" w:hAnsi="Times New Roman" w:eastAsia="仿宋"/>
          <w:sz w:val="32"/>
          <w:szCs w:val="32"/>
        </w:rPr>
        <w:t>：</w:t>
      </w:r>
      <w:r>
        <w:rPr>
          <w:rFonts w:hint="eastAsia" w:ascii="Times New Roman" w:hAnsi="Times New Roman" w:eastAsia="仿宋"/>
          <w:sz w:val="32"/>
          <w:szCs w:val="32"/>
        </w:rPr>
        <w:t>樊军辉</w:t>
      </w:r>
    </w:p>
    <w:p w14:paraId="6D972247">
      <w:pPr>
        <w:adjustRightInd w:val="0"/>
        <w:snapToGrid w:val="0"/>
        <w:spacing w:line="540" w:lineRule="exact"/>
        <w:ind w:firstLine="1285" w:firstLineChars="4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广州大学物理与材料科学学院教授</w:t>
      </w:r>
    </w:p>
    <w:p w14:paraId="7EA9B03C">
      <w:pPr>
        <w:adjustRightInd w:val="0"/>
        <w:snapToGrid w:val="0"/>
        <w:spacing w:line="54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完成人</w:t>
      </w:r>
      <w:r>
        <w:rPr>
          <w:rFonts w:ascii="Times New Roman" w:hAnsi="Times New Roman" w:eastAsia="仿宋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仿宋"/>
          <w:b/>
          <w:bCs/>
          <w:sz w:val="32"/>
          <w:szCs w:val="32"/>
        </w:rPr>
        <w:t>（姓名）：</w:t>
      </w:r>
      <w:r>
        <w:rPr>
          <w:rFonts w:hint="eastAsia" w:ascii="Times New Roman" w:hAnsi="Times New Roman" w:eastAsia="仿宋"/>
          <w:sz w:val="32"/>
          <w:szCs w:val="32"/>
        </w:rPr>
        <w:t>俞效龄</w:t>
      </w:r>
    </w:p>
    <w:p w14:paraId="4B9745EC">
      <w:pPr>
        <w:adjustRightInd w:val="0"/>
        <w:snapToGrid w:val="0"/>
        <w:spacing w:line="540" w:lineRule="exact"/>
        <w:ind w:firstLine="1285" w:firstLineChars="4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曲靖师范学院物理与电子工程学院讲师</w:t>
      </w:r>
    </w:p>
    <w:p w14:paraId="280C57C7">
      <w:pPr>
        <w:adjustRightInd w:val="0"/>
        <w:snapToGrid w:val="0"/>
        <w:spacing w:line="54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完成人</w:t>
      </w:r>
      <w:r>
        <w:rPr>
          <w:rFonts w:ascii="Times New Roman" w:hAnsi="Times New Roman" w:eastAsia="仿宋"/>
          <w:b/>
          <w:bCs/>
          <w:sz w:val="32"/>
          <w:szCs w:val="32"/>
        </w:rPr>
        <w:t>4</w:t>
      </w:r>
      <w:r>
        <w:rPr>
          <w:rFonts w:hint="eastAsia" w:ascii="Times New Roman" w:hAnsi="Times New Roman" w:eastAsia="仿宋"/>
          <w:b/>
          <w:bCs/>
          <w:sz w:val="32"/>
          <w:szCs w:val="32"/>
        </w:rPr>
        <w:t>（姓名）</w:t>
      </w:r>
      <w:r>
        <w:rPr>
          <w:rFonts w:ascii="Times New Roman" w:hAnsi="Times New Roman" w:eastAsia="仿宋"/>
          <w:sz w:val="32"/>
          <w:szCs w:val="32"/>
        </w:rPr>
        <w:t>：</w:t>
      </w:r>
      <w:r>
        <w:rPr>
          <w:rFonts w:hint="eastAsia" w:ascii="Times New Roman" w:hAnsi="Times New Roman" w:eastAsia="仿宋"/>
          <w:sz w:val="32"/>
          <w:szCs w:val="32"/>
        </w:rPr>
        <w:t>钟晓谷</w:t>
      </w:r>
    </w:p>
    <w:p w14:paraId="39495714">
      <w:pPr>
        <w:adjustRightInd w:val="0"/>
        <w:snapToGrid w:val="0"/>
        <w:spacing w:line="540" w:lineRule="exact"/>
        <w:ind w:firstLine="1285" w:firstLineChars="4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曲靖师范学院物理与电子工程学院讲师</w:t>
      </w:r>
    </w:p>
    <w:p w14:paraId="3116D92E">
      <w:pPr>
        <w:adjustRightInd w:val="0"/>
        <w:snapToGrid w:val="0"/>
        <w:spacing w:line="540" w:lineRule="exact"/>
        <w:ind w:firstLine="643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完成人</w:t>
      </w:r>
      <w:r>
        <w:rPr>
          <w:rFonts w:ascii="Times New Roman" w:hAnsi="Times New Roman" w:eastAsia="仿宋"/>
          <w:b/>
          <w:bCs/>
          <w:sz w:val="32"/>
          <w:szCs w:val="32"/>
        </w:rPr>
        <w:t>5</w:t>
      </w:r>
      <w:r>
        <w:rPr>
          <w:rFonts w:hint="eastAsia" w:ascii="Times New Roman" w:hAnsi="Times New Roman" w:eastAsia="仿宋"/>
          <w:b/>
          <w:bCs/>
          <w:sz w:val="32"/>
          <w:szCs w:val="32"/>
        </w:rPr>
        <w:t>（姓名）</w:t>
      </w:r>
      <w:r>
        <w:rPr>
          <w:rFonts w:ascii="Times New Roman" w:hAnsi="Times New Roman" w:eastAsia="仿宋"/>
          <w:sz w:val="32"/>
          <w:szCs w:val="32"/>
        </w:rPr>
        <w:t>：</w:t>
      </w:r>
      <w:r>
        <w:rPr>
          <w:rFonts w:hint="eastAsia" w:ascii="Times New Roman" w:hAnsi="Times New Roman" w:eastAsia="仿宋"/>
          <w:sz w:val="32"/>
          <w:szCs w:val="32"/>
        </w:rPr>
        <w:t>易庭丰</w:t>
      </w:r>
    </w:p>
    <w:p w14:paraId="406457DB">
      <w:pPr>
        <w:adjustRightInd w:val="0"/>
        <w:snapToGrid w:val="0"/>
        <w:spacing w:line="540" w:lineRule="exact"/>
        <w:ind w:firstLine="1285" w:firstLineChars="400"/>
        <w:rPr>
          <w:rFonts w:ascii="Times New Roman" w:hAnsi="Times New Roman" w:eastAsia="仿宋"/>
          <w:b/>
          <w:bCs/>
          <w:sz w:val="32"/>
          <w:szCs w:val="32"/>
        </w:rPr>
      </w:pPr>
      <w:r>
        <w:rPr>
          <w:rFonts w:hint="eastAsia" w:ascii="Times New Roman" w:hAnsi="Times New Roman" w:eastAsia="仿宋"/>
          <w:b/>
          <w:bCs/>
          <w:sz w:val="32"/>
          <w:szCs w:val="32"/>
        </w:rPr>
        <w:t>云南师范大学物理与电子信息学院教授</w:t>
      </w:r>
    </w:p>
    <w:p w14:paraId="2F0BDC9A">
      <w:pPr>
        <w:adjustRightInd w:val="0"/>
        <w:snapToGrid w:val="0"/>
        <w:spacing w:line="54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7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78EF067-302E-4A19-A292-521FAE7B3B5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59C6FD52-6A53-445A-84BD-0F6A47237ABD}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  <w:embedRegular r:id="rId3" w:fontKey="{439045C0-F587-40AE-A37B-8B691445688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AF795999-42B3-469B-8149-ACBECD2A3A15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5" w:fontKey="{06E922B9-22E2-49D1-8B52-1B232A4B98CC}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  <w:embedRegular r:id="rId6" w:fontKey="{A95C87AC-3E97-41CA-A3DA-0B492FC752F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E0CB9D62-13E3-47E0-BE29-71BFEEC65B75}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7165134D-93EF-4EB4-8808-00F5533B9B76}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1BAC1">
    <w:pPr>
      <w:pStyle w:val="4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DAFDD"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9DAFDD">
                    <w:pPr>
                      <w:pStyle w:val="4"/>
                      <w:jc w:val="right"/>
                    </w:pP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228E84">
    <w:pPr>
      <w:pStyle w:val="4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8CC1">
                          <w:pPr>
                            <w:pStyle w:val="4"/>
                          </w:pP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E78CC1">
                    <w:pPr>
                      <w:pStyle w:val="4"/>
                    </w:pP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NDI2MTUzMjFhZWQ0OGE2ZWJhZjE1ZGQ3ZWE3MjQifQ=="/>
  </w:docVars>
  <w:rsids>
    <w:rsidRoot w:val="00172A27"/>
    <w:rsid w:val="00007E13"/>
    <w:rsid w:val="00023E26"/>
    <w:rsid w:val="0002468D"/>
    <w:rsid w:val="00031333"/>
    <w:rsid w:val="00031F4B"/>
    <w:rsid w:val="000374B7"/>
    <w:rsid w:val="00043256"/>
    <w:rsid w:val="000445B5"/>
    <w:rsid w:val="00045008"/>
    <w:rsid w:val="0005134E"/>
    <w:rsid w:val="000647EE"/>
    <w:rsid w:val="00067944"/>
    <w:rsid w:val="00070BF3"/>
    <w:rsid w:val="00071439"/>
    <w:rsid w:val="00075D15"/>
    <w:rsid w:val="00077D7A"/>
    <w:rsid w:val="00080319"/>
    <w:rsid w:val="00080A20"/>
    <w:rsid w:val="000906CF"/>
    <w:rsid w:val="00091693"/>
    <w:rsid w:val="00092C36"/>
    <w:rsid w:val="0009700C"/>
    <w:rsid w:val="000B5B5B"/>
    <w:rsid w:val="000C0F5E"/>
    <w:rsid w:val="000C19FE"/>
    <w:rsid w:val="000C3593"/>
    <w:rsid w:val="000C544D"/>
    <w:rsid w:val="000D15CD"/>
    <w:rsid w:val="000F2F07"/>
    <w:rsid w:val="000F3309"/>
    <w:rsid w:val="000F476B"/>
    <w:rsid w:val="000F7F0C"/>
    <w:rsid w:val="001007C0"/>
    <w:rsid w:val="00112729"/>
    <w:rsid w:val="00124671"/>
    <w:rsid w:val="00126697"/>
    <w:rsid w:val="001322FB"/>
    <w:rsid w:val="00140476"/>
    <w:rsid w:val="00140770"/>
    <w:rsid w:val="00141CD1"/>
    <w:rsid w:val="00153028"/>
    <w:rsid w:val="00154449"/>
    <w:rsid w:val="0015471E"/>
    <w:rsid w:val="00160B22"/>
    <w:rsid w:val="00161B9E"/>
    <w:rsid w:val="00162E60"/>
    <w:rsid w:val="00172A27"/>
    <w:rsid w:val="00174C28"/>
    <w:rsid w:val="0017509D"/>
    <w:rsid w:val="00187988"/>
    <w:rsid w:val="00191E45"/>
    <w:rsid w:val="001965C8"/>
    <w:rsid w:val="00197713"/>
    <w:rsid w:val="001A2316"/>
    <w:rsid w:val="001A6BF7"/>
    <w:rsid w:val="001B1DE1"/>
    <w:rsid w:val="001B67D5"/>
    <w:rsid w:val="001B7E12"/>
    <w:rsid w:val="001C6879"/>
    <w:rsid w:val="001C7E76"/>
    <w:rsid w:val="001D6EC9"/>
    <w:rsid w:val="001E6746"/>
    <w:rsid w:val="001F44CD"/>
    <w:rsid w:val="001F472D"/>
    <w:rsid w:val="001F52A0"/>
    <w:rsid w:val="00213972"/>
    <w:rsid w:val="00217E00"/>
    <w:rsid w:val="002207F8"/>
    <w:rsid w:val="00240396"/>
    <w:rsid w:val="0024173A"/>
    <w:rsid w:val="0027672A"/>
    <w:rsid w:val="002826D6"/>
    <w:rsid w:val="00284A5F"/>
    <w:rsid w:val="002868FC"/>
    <w:rsid w:val="00293456"/>
    <w:rsid w:val="002971D1"/>
    <w:rsid w:val="00297832"/>
    <w:rsid w:val="002A26C7"/>
    <w:rsid w:val="002A2FF0"/>
    <w:rsid w:val="002A508F"/>
    <w:rsid w:val="002A51B7"/>
    <w:rsid w:val="002B62A6"/>
    <w:rsid w:val="002B652E"/>
    <w:rsid w:val="002C28B4"/>
    <w:rsid w:val="002C6437"/>
    <w:rsid w:val="002D03A9"/>
    <w:rsid w:val="002D42E9"/>
    <w:rsid w:val="002D7FDA"/>
    <w:rsid w:val="002E401F"/>
    <w:rsid w:val="002F68CC"/>
    <w:rsid w:val="002F79AA"/>
    <w:rsid w:val="00300722"/>
    <w:rsid w:val="00300F47"/>
    <w:rsid w:val="003039C3"/>
    <w:rsid w:val="00303E65"/>
    <w:rsid w:val="00304CD4"/>
    <w:rsid w:val="00306806"/>
    <w:rsid w:val="003076E1"/>
    <w:rsid w:val="003079F2"/>
    <w:rsid w:val="00311E6D"/>
    <w:rsid w:val="0031421B"/>
    <w:rsid w:val="0032370B"/>
    <w:rsid w:val="003255D2"/>
    <w:rsid w:val="00340BDD"/>
    <w:rsid w:val="003448BE"/>
    <w:rsid w:val="00344AD0"/>
    <w:rsid w:val="003456FB"/>
    <w:rsid w:val="00346AAA"/>
    <w:rsid w:val="00347C68"/>
    <w:rsid w:val="0035237B"/>
    <w:rsid w:val="003525E0"/>
    <w:rsid w:val="00371AF3"/>
    <w:rsid w:val="0037583A"/>
    <w:rsid w:val="00376943"/>
    <w:rsid w:val="003825EE"/>
    <w:rsid w:val="003875EF"/>
    <w:rsid w:val="003A6642"/>
    <w:rsid w:val="003B0203"/>
    <w:rsid w:val="003B0970"/>
    <w:rsid w:val="003B1E38"/>
    <w:rsid w:val="003B6CAA"/>
    <w:rsid w:val="003C7AC7"/>
    <w:rsid w:val="003C7EDC"/>
    <w:rsid w:val="003D787D"/>
    <w:rsid w:val="003E305A"/>
    <w:rsid w:val="003E3670"/>
    <w:rsid w:val="003E428E"/>
    <w:rsid w:val="0040141B"/>
    <w:rsid w:val="00402081"/>
    <w:rsid w:val="00410846"/>
    <w:rsid w:val="0041160B"/>
    <w:rsid w:val="004145AF"/>
    <w:rsid w:val="00421332"/>
    <w:rsid w:val="00422CE3"/>
    <w:rsid w:val="0042366E"/>
    <w:rsid w:val="00425B91"/>
    <w:rsid w:val="00431994"/>
    <w:rsid w:val="00440443"/>
    <w:rsid w:val="00445542"/>
    <w:rsid w:val="0044652E"/>
    <w:rsid w:val="00451049"/>
    <w:rsid w:val="00454429"/>
    <w:rsid w:val="004571CF"/>
    <w:rsid w:val="00457CE0"/>
    <w:rsid w:val="00474AB3"/>
    <w:rsid w:val="00482670"/>
    <w:rsid w:val="004830CF"/>
    <w:rsid w:val="004854AB"/>
    <w:rsid w:val="00490C52"/>
    <w:rsid w:val="00490E58"/>
    <w:rsid w:val="004934EF"/>
    <w:rsid w:val="004963C7"/>
    <w:rsid w:val="004969DC"/>
    <w:rsid w:val="004B2059"/>
    <w:rsid w:val="004C2B74"/>
    <w:rsid w:val="004C2FBF"/>
    <w:rsid w:val="004C6CB7"/>
    <w:rsid w:val="004D6960"/>
    <w:rsid w:val="004E1036"/>
    <w:rsid w:val="004E1935"/>
    <w:rsid w:val="004E39E2"/>
    <w:rsid w:val="004E466A"/>
    <w:rsid w:val="004E761E"/>
    <w:rsid w:val="004E7A96"/>
    <w:rsid w:val="004F31A4"/>
    <w:rsid w:val="004F53C7"/>
    <w:rsid w:val="00503205"/>
    <w:rsid w:val="00524CE4"/>
    <w:rsid w:val="00530F7C"/>
    <w:rsid w:val="00542B2A"/>
    <w:rsid w:val="00542C29"/>
    <w:rsid w:val="00546558"/>
    <w:rsid w:val="0056085F"/>
    <w:rsid w:val="005664B5"/>
    <w:rsid w:val="005825FC"/>
    <w:rsid w:val="00582BB3"/>
    <w:rsid w:val="00592D6B"/>
    <w:rsid w:val="00594CB2"/>
    <w:rsid w:val="005A5542"/>
    <w:rsid w:val="005A5DEF"/>
    <w:rsid w:val="005B218A"/>
    <w:rsid w:val="005B77D0"/>
    <w:rsid w:val="005C31A9"/>
    <w:rsid w:val="005C32E7"/>
    <w:rsid w:val="005D6A9E"/>
    <w:rsid w:val="005D6D89"/>
    <w:rsid w:val="005D78F4"/>
    <w:rsid w:val="005E0D13"/>
    <w:rsid w:val="005E1396"/>
    <w:rsid w:val="005F2BA4"/>
    <w:rsid w:val="005F3729"/>
    <w:rsid w:val="006020AE"/>
    <w:rsid w:val="00602B81"/>
    <w:rsid w:val="00611910"/>
    <w:rsid w:val="006123D4"/>
    <w:rsid w:val="00614C81"/>
    <w:rsid w:val="00617D60"/>
    <w:rsid w:val="00624E9C"/>
    <w:rsid w:val="00645C10"/>
    <w:rsid w:val="0065279E"/>
    <w:rsid w:val="00661480"/>
    <w:rsid w:val="006756B6"/>
    <w:rsid w:val="00684B21"/>
    <w:rsid w:val="006924C3"/>
    <w:rsid w:val="00693110"/>
    <w:rsid w:val="00694C1C"/>
    <w:rsid w:val="00694CFB"/>
    <w:rsid w:val="006A3B55"/>
    <w:rsid w:val="006A76E5"/>
    <w:rsid w:val="006B7CD1"/>
    <w:rsid w:val="006F6FCF"/>
    <w:rsid w:val="00717CC2"/>
    <w:rsid w:val="00720F38"/>
    <w:rsid w:val="00721FCE"/>
    <w:rsid w:val="00725B3D"/>
    <w:rsid w:val="00727028"/>
    <w:rsid w:val="00752163"/>
    <w:rsid w:val="007630BC"/>
    <w:rsid w:val="00765B9C"/>
    <w:rsid w:val="00775504"/>
    <w:rsid w:val="00775682"/>
    <w:rsid w:val="00784940"/>
    <w:rsid w:val="007868E5"/>
    <w:rsid w:val="00786C17"/>
    <w:rsid w:val="00791B07"/>
    <w:rsid w:val="0079239A"/>
    <w:rsid w:val="007954B0"/>
    <w:rsid w:val="0079591F"/>
    <w:rsid w:val="00796C11"/>
    <w:rsid w:val="007A298E"/>
    <w:rsid w:val="007A3F69"/>
    <w:rsid w:val="007A65E2"/>
    <w:rsid w:val="007B7B75"/>
    <w:rsid w:val="007C16A2"/>
    <w:rsid w:val="007C7A8B"/>
    <w:rsid w:val="007D0C41"/>
    <w:rsid w:val="007D14E9"/>
    <w:rsid w:val="007D25A3"/>
    <w:rsid w:val="007D5D04"/>
    <w:rsid w:val="007F0008"/>
    <w:rsid w:val="007F1750"/>
    <w:rsid w:val="007F6ED1"/>
    <w:rsid w:val="00804205"/>
    <w:rsid w:val="00804800"/>
    <w:rsid w:val="008116F9"/>
    <w:rsid w:val="008136F7"/>
    <w:rsid w:val="00815922"/>
    <w:rsid w:val="00816E16"/>
    <w:rsid w:val="00825035"/>
    <w:rsid w:val="0082521C"/>
    <w:rsid w:val="00825224"/>
    <w:rsid w:val="0083014C"/>
    <w:rsid w:val="008352FE"/>
    <w:rsid w:val="00835538"/>
    <w:rsid w:val="00845AA8"/>
    <w:rsid w:val="00847820"/>
    <w:rsid w:val="008479B5"/>
    <w:rsid w:val="00853107"/>
    <w:rsid w:val="008565A2"/>
    <w:rsid w:val="00861881"/>
    <w:rsid w:val="00872EF5"/>
    <w:rsid w:val="008760CD"/>
    <w:rsid w:val="00877238"/>
    <w:rsid w:val="008772BB"/>
    <w:rsid w:val="008826E8"/>
    <w:rsid w:val="00886FF1"/>
    <w:rsid w:val="008927AD"/>
    <w:rsid w:val="008A3134"/>
    <w:rsid w:val="008A645F"/>
    <w:rsid w:val="008B04F3"/>
    <w:rsid w:val="008B16A9"/>
    <w:rsid w:val="008B6762"/>
    <w:rsid w:val="008B7CC3"/>
    <w:rsid w:val="008C23D0"/>
    <w:rsid w:val="008D0A29"/>
    <w:rsid w:val="008D565D"/>
    <w:rsid w:val="008D627E"/>
    <w:rsid w:val="008E2177"/>
    <w:rsid w:val="008E5E26"/>
    <w:rsid w:val="008F25FC"/>
    <w:rsid w:val="008F3B08"/>
    <w:rsid w:val="00900C48"/>
    <w:rsid w:val="0090110A"/>
    <w:rsid w:val="009230B5"/>
    <w:rsid w:val="00931B02"/>
    <w:rsid w:val="00931F80"/>
    <w:rsid w:val="00943F83"/>
    <w:rsid w:val="009445D5"/>
    <w:rsid w:val="00945D61"/>
    <w:rsid w:val="00947E41"/>
    <w:rsid w:val="0095118D"/>
    <w:rsid w:val="0095371D"/>
    <w:rsid w:val="009545C4"/>
    <w:rsid w:val="00954923"/>
    <w:rsid w:val="0095558A"/>
    <w:rsid w:val="009652F1"/>
    <w:rsid w:val="00965478"/>
    <w:rsid w:val="00977A76"/>
    <w:rsid w:val="009833B7"/>
    <w:rsid w:val="0099057A"/>
    <w:rsid w:val="00991A3E"/>
    <w:rsid w:val="00994676"/>
    <w:rsid w:val="00997F26"/>
    <w:rsid w:val="009B664B"/>
    <w:rsid w:val="009C2552"/>
    <w:rsid w:val="009C262B"/>
    <w:rsid w:val="009D5491"/>
    <w:rsid w:val="009F006C"/>
    <w:rsid w:val="009F2424"/>
    <w:rsid w:val="009F3A44"/>
    <w:rsid w:val="009F6AEB"/>
    <w:rsid w:val="009F7EAA"/>
    <w:rsid w:val="00A01BD4"/>
    <w:rsid w:val="00A02B1E"/>
    <w:rsid w:val="00A058A7"/>
    <w:rsid w:val="00A059D8"/>
    <w:rsid w:val="00A07B5B"/>
    <w:rsid w:val="00A17060"/>
    <w:rsid w:val="00A171C3"/>
    <w:rsid w:val="00A2596F"/>
    <w:rsid w:val="00A32A52"/>
    <w:rsid w:val="00A50CB5"/>
    <w:rsid w:val="00A517C6"/>
    <w:rsid w:val="00A52B6D"/>
    <w:rsid w:val="00A54EF9"/>
    <w:rsid w:val="00A62156"/>
    <w:rsid w:val="00A636E1"/>
    <w:rsid w:val="00A66837"/>
    <w:rsid w:val="00A72482"/>
    <w:rsid w:val="00A73A41"/>
    <w:rsid w:val="00A920E1"/>
    <w:rsid w:val="00A9644B"/>
    <w:rsid w:val="00AA2846"/>
    <w:rsid w:val="00AA3642"/>
    <w:rsid w:val="00AA376B"/>
    <w:rsid w:val="00AC0633"/>
    <w:rsid w:val="00AC1313"/>
    <w:rsid w:val="00AC166E"/>
    <w:rsid w:val="00AC3A72"/>
    <w:rsid w:val="00AC5722"/>
    <w:rsid w:val="00AD002C"/>
    <w:rsid w:val="00AD3F6E"/>
    <w:rsid w:val="00AE3A76"/>
    <w:rsid w:val="00AF116A"/>
    <w:rsid w:val="00AF534E"/>
    <w:rsid w:val="00B02379"/>
    <w:rsid w:val="00B02BEB"/>
    <w:rsid w:val="00B11A84"/>
    <w:rsid w:val="00B165FC"/>
    <w:rsid w:val="00B1785E"/>
    <w:rsid w:val="00B17DF7"/>
    <w:rsid w:val="00B20BDF"/>
    <w:rsid w:val="00B22950"/>
    <w:rsid w:val="00B24D7C"/>
    <w:rsid w:val="00B41EF8"/>
    <w:rsid w:val="00B42B0F"/>
    <w:rsid w:val="00B43CF3"/>
    <w:rsid w:val="00B44FA4"/>
    <w:rsid w:val="00B64FB2"/>
    <w:rsid w:val="00B71CE7"/>
    <w:rsid w:val="00B748AA"/>
    <w:rsid w:val="00B774C8"/>
    <w:rsid w:val="00B81461"/>
    <w:rsid w:val="00B81DEF"/>
    <w:rsid w:val="00B81E30"/>
    <w:rsid w:val="00B86F93"/>
    <w:rsid w:val="00B949F3"/>
    <w:rsid w:val="00BB6853"/>
    <w:rsid w:val="00BC0317"/>
    <w:rsid w:val="00BC5406"/>
    <w:rsid w:val="00BC6775"/>
    <w:rsid w:val="00BC6C4B"/>
    <w:rsid w:val="00BC6F32"/>
    <w:rsid w:val="00BE189F"/>
    <w:rsid w:val="00BE2357"/>
    <w:rsid w:val="00BE4C6F"/>
    <w:rsid w:val="00BF0F4E"/>
    <w:rsid w:val="00BF57D1"/>
    <w:rsid w:val="00BF684B"/>
    <w:rsid w:val="00C044FB"/>
    <w:rsid w:val="00C07B2C"/>
    <w:rsid w:val="00C10B6D"/>
    <w:rsid w:val="00C1142F"/>
    <w:rsid w:val="00C16CFC"/>
    <w:rsid w:val="00C22C4D"/>
    <w:rsid w:val="00C314E0"/>
    <w:rsid w:val="00C40854"/>
    <w:rsid w:val="00C42F84"/>
    <w:rsid w:val="00C43000"/>
    <w:rsid w:val="00C43BFD"/>
    <w:rsid w:val="00C44940"/>
    <w:rsid w:val="00C46BF6"/>
    <w:rsid w:val="00C508E5"/>
    <w:rsid w:val="00C527DB"/>
    <w:rsid w:val="00C53095"/>
    <w:rsid w:val="00C71587"/>
    <w:rsid w:val="00C83A33"/>
    <w:rsid w:val="00C84C6E"/>
    <w:rsid w:val="00C875C7"/>
    <w:rsid w:val="00C91082"/>
    <w:rsid w:val="00C96F7A"/>
    <w:rsid w:val="00CA58AF"/>
    <w:rsid w:val="00CB146B"/>
    <w:rsid w:val="00CB2866"/>
    <w:rsid w:val="00CC6631"/>
    <w:rsid w:val="00CD40E8"/>
    <w:rsid w:val="00CD4D99"/>
    <w:rsid w:val="00CD4E98"/>
    <w:rsid w:val="00CE6C5B"/>
    <w:rsid w:val="00D0058E"/>
    <w:rsid w:val="00D0068A"/>
    <w:rsid w:val="00D147D6"/>
    <w:rsid w:val="00D174D2"/>
    <w:rsid w:val="00D20998"/>
    <w:rsid w:val="00D257EC"/>
    <w:rsid w:val="00D328B6"/>
    <w:rsid w:val="00D34541"/>
    <w:rsid w:val="00D3525B"/>
    <w:rsid w:val="00D429C2"/>
    <w:rsid w:val="00D42FBA"/>
    <w:rsid w:val="00D53312"/>
    <w:rsid w:val="00D548F8"/>
    <w:rsid w:val="00D60214"/>
    <w:rsid w:val="00D63AFB"/>
    <w:rsid w:val="00D7352A"/>
    <w:rsid w:val="00D7625B"/>
    <w:rsid w:val="00D8144D"/>
    <w:rsid w:val="00D83385"/>
    <w:rsid w:val="00D85819"/>
    <w:rsid w:val="00D860F8"/>
    <w:rsid w:val="00D874D7"/>
    <w:rsid w:val="00D9694A"/>
    <w:rsid w:val="00DB359D"/>
    <w:rsid w:val="00DB6AC1"/>
    <w:rsid w:val="00DB760B"/>
    <w:rsid w:val="00DC0E86"/>
    <w:rsid w:val="00DC161B"/>
    <w:rsid w:val="00DC7A69"/>
    <w:rsid w:val="00DE1D13"/>
    <w:rsid w:val="00DE32E7"/>
    <w:rsid w:val="00DE4B70"/>
    <w:rsid w:val="00DE4F31"/>
    <w:rsid w:val="00DE6BFE"/>
    <w:rsid w:val="00DF32E1"/>
    <w:rsid w:val="00E009B6"/>
    <w:rsid w:val="00E07DAE"/>
    <w:rsid w:val="00E13F31"/>
    <w:rsid w:val="00E21B4E"/>
    <w:rsid w:val="00E26816"/>
    <w:rsid w:val="00E26B33"/>
    <w:rsid w:val="00E32D55"/>
    <w:rsid w:val="00E336E4"/>
    <w:rsid w:val="00E43D8A"/>
    <w:rsid w:val="00E44139"/>
    <w:rsid w:val="00E453B0"/>
    <w:rsid w:val="00E52073"/>
    <w:rsid w:val="00E601D1"/>
    <w:rsid w:val="00E631F0"/>
    <w:rsid w:val="00E8119C"/>
    <w:rsid w:val="00E85887"/>
    <w:rsid w:val="00E93910"/>
    <w:rsid w:val="00E9612C"/>
    <w:rsid w:val="00E9639A"/>
    <w:rsid w:val="00E972BE"/>
    <w:rsid w:val="00EA02C4"/>
    <w:rsid w:val="00EB087E"/>
    <w:rsid w:val="00EB664C"/>
    <w:rsid w:val="00EC094D"/>
    <w:rsid w:val="00EC2E6C"/>
    <w:rsid w:val="00EC3588"/>
    <w:rsid w:val="00EC36F5"/>
    <w:rsid w:val="00EC5CF2"/>
    <w:rsid w:val="00EC647F"/>
    <w:rsid w:val="00EC6AB2"/>
    <w:rsid w:val="00ED36DC"/>
    <w:rsid w:val="00EE4819"/>
    <w:rsid w:val="00EE5EE9"/>
    <w:rsid w:val="00EF761E"/>
    <w:rsid w:val="00F02B5D"/>
    <w:rsid w:val="00F0381C"/>
    <w:rsid w:val="00F07F17"/>
    <w:rsid w:val="00F14BEF"/>
    <w:rsid w:val="00F14E0F"/>
    <w:rsid w:val="00F15C98"/>
    <w:rsid w:val="00F167B9"/>
    <w:rsid w:val="00F25907"/>
    <w:rsid w:val="00F3069C"/>
    <w:rsid w:val="00F34208"/>
    <w:rsid w:val="00F43B25"/>
    <w:rsid w:val="00F55E82"/>
    <w:rsid w:val="00F57027"/>
    <w:rsid w:val="00F75459"/>
    <w:rsid w:val="00F8195B"/>
    <w:rsid w:val="00F827CA"/>
    <w:rsid w:val="00F82F1E"/>
    <w:rsid w:val="00F854C1"/>
    <w:rsid w:val="00F85BFF"/>
    <w:rsid w:val="00FA3FB6"/>
    <w:rsid w:val="00FA62C3"/>
    <w:rsid w:val="00FB1D4F"/>
    <w:rsid w:val="00FC2F5D"/>
    <w:rsid w:val="00FD4333"/>
    <w:rsid w:val="00FD64BD"/>
    <w:rsid w:val="00FE0AE8"/>
    <w:rsid w:val="00FE0C20"/>
    <w:rsid w:val="00FE0E3A"/>
    <w:rsid w:val="00FE4CF7"/>
    <w:rsid w:val="00FF31EA"/>
    <w:rsid w:val="00FF5583"/>
    <w:rsid w:val="00FF6A18"/>
    <w:rsid w:val="01527A34"/>
    <w:rsid w:val="0CB24160"/>
    <w:rsid w:val="0CF479ED"/>
    <w:rsid w:val="13A95203"/>
    <w:rsid w:val="19AD313C"/>
    <w:rsid w:val="1A577A5F"/>
    <w:rsid w:val="1ACE5B59"/>
    <w:rsid w:val="1DD14A96"/>
    <w:rsid w:val="1F6C6928"/>
    <w:rsid w:val="200D116B"/>
    <w:rsid w:val="249D5E8D"/>
    <w:rsid w:val="25630A4A"/>
    <w:rsid w:val="2CDA4CC3"/>
    <w:rsid w:val="2ECA3F7D"/>
    <w:rsid w:val="34876A01"/>
    <w:rsid w:val="358212B0"/>
    <w:rsid w:val="41E372F1"/>
    <w:rsid w:val="5069315E"/>
    <w:rsid w:val="5D18648A"/>
    <w:rsid w:val="62534161"/>
    <w:rsid w:val="650C3B52"/>
    <w:rsid w:val="652C7364"/>
    <w:rsid w:val="6AFC5460"/>
    <w:rsid w:val="6CEF0593"/>
    <w:rsid w:val="6E695072"/>
    <w:rsid w:val="6EA768DD"/>
    <w:rsid w:val="6F18556C"/>
    <w:rsid w:val="78370716"/>
    <w:rsid w:val="7D5457B2"/>
    <w:rsid w:val="7F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  <w:style w:type="paragraph" w:customStyle="1" w:styleId="16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0FC51-FE2F-5F4B-A5C0-E84F12799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5</Pages>
  <Words>1091</Words>
  <Characters>4161</Characters>
  <Lines>39</Lines>
  <Paragraphs>11</Paragraphs>
  <TotalTime>607</TotalTime>
  <ScaleCrop>false</ScaleCrop>
  <LinksUpToDate>false</LinksUpToDate>
  <CharactersWithSpaces>472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3:42:00Z</dcterms:created>
  <dc:creator>Yuan-lei Zhang</dc:creator>
  <cp:lastModifiedBy>科技处</cp:lastModifiedBy>
  <cp:lastPrinted>2025-04-24T00:56:00Z</cp:lastPrinted>
  <dcterms:modified xsi:type="dcterms:W3CDTF">2026-06-23T03:11:0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3A2BBF5ABE946F5855F8077C8327531_12</vt:lpwstr>
  </property>
  <property fmtid="{D5CDD505-2E9C-101B-9397-08002B2CF9AE}" pid="4" name="KSOTemplateDocerSaveRecord">
    <vt:lpwstr>eyJoZGlkIjoiYjg3NDI2MTUzMjFhZWQ0OGE2ZWJhZjE1ZGQ3ZWE3MjQiLCJ1c2VySWQiOiI4NjQyNjI3MjcifQ==</vt:lpwstr>
  </property>
</Properties>
</file>